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4364E8CA" w14:textId="4E6BD6AD" w:rsidR="004028CC" w:rsidRDefault="00000000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 </w:t>
      </w:r>
      <w:r w:rsidR="004028CC">
        <w:rPr>
          <w:sz w:val="24"/>
          <w:szCs w:val="24"/>
        </w:rPr>
        <w:t>:</w:t>
      </w:r>
      <w:proofErr w:type="gramEnd"/>
      <w:r w:rsidR="004028CC">
        <w:rPr>
          <w:sz w:val="24"/>
          <w:szCs w:val="24"/>
        </w:rPr>
        <w:t xml:space="preserve">-  Operator is used for mathematical operation’s , this will use for </w:t>
      </w:r>
      <w:proofErr w:type="spellStart"/>
      <w:r w:rsidR="004028CC">
        <w:rPr>
          <w:sz w:val="24"/>
          <w:szCs w:val="24"/>
        </w:rPr>
        <w:t>multplying</w:t>
      </w:r>
      <w:proofErr w:type="spellEnd"/>
    </w:p>
    <w:p w14:paraId="00000003" w14:textId="76870D96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</w:t>
      </w:r>
      <w:proofErr w:type="gramStart"/>
      <w:r>
        <w:rPr>
          <w:sz w:val="24"/>
          <w:szCs w:val="24"/>
        </w:rPr>
        <w:t>'</w:t>
      </w:r>
      <w:r w:rsidR="004028CC">
        <w:rPr>
          <w:sz w:val="24"/>
          <w:szCs w:val="24"/>
        </w:rPr>
        <w:t>:-</w:t>
      </w:r>
      <w:proofErr w:type="gramEnd"/>
      <w:r w:rsidR="004028CC">
        <w:rPr>
          <w:sz w:val="24"/>
          <w:szCs w:val="24"/>
        </w:rPr>
        <w:t xml:space="preserve">  it is a string</w:t>
      </w:r>
    </w:p>
    <w:p w14:paraId="00000004" w14:textId="48A0AB7D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</w:t>
      </w:r>
      <w:proofErr w:type="gramStart"/>
      <w:r>
        <w:rPr>
          <w:sz w:val="24"/>
          <w:szCs w:val="24"/>
        </w:rPr>
        <w:t>8</w:t>
      </w:r>
      <w:r w:rsidR="004028CC">
        <w:rPr>
          <w:sz w:val="24"/>
          <w:szCs w:val="24"/>
        </w:rPr>
        <w:t xml:space="preserve">  :</w:t>
      </w:r>
      <w:proofErr w:type="gramEnd"/>
      <w:r w:rsidR="004028CC">
        <w:rPr>
          <w:sz w:val="24"/>
          <w:szCs w:val="24"/>
        </w:rPr>
        <w:t xml:space="preserve">- </w:t>
      </w:r>
      <w:r w:rsidR="004028CC">
        <w:rPr>
          <w:sz w:val="24"/>
          <w:szCs w:val="24"/>
        </w:rPr>
        <w:t>value is a float with – symbol</w:t>
      </w:r>
    </w:p>
    <w:p w14:paraId="00000005" w14:textId="40F5F7CC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 </w:t>
      </w:r>
      <w:r w:rsidR="004028CC">
        <w:rPr>
          <w:sz w:val="24"/>
          <w:szCs w:val="24"/>
        </w:rPr>
        <w:t xml:space="preserve"> :</w:t>
      </w:r>
      <w:proofErr w:type="gramEnd"/>
      <w:r w:rsidR="004028CC">
        <w:rPr>
          <w:sz w:val="24"/>
          <w:szCs w:val="24"/>
        </w:rPr>
        <w:t xml:space="preserve">-  </w:t>
      </w:r>
      <w:r w:rsidR="004028CC">
        <w:rPr>
          <w:sz w:val="24"/>
          <w:szCs w:val="24"/>
        </w:rPr>
        <w:t xml:space="preserve">mathematical operation’s , this will use for </w:t>
      </w:r>
      <w:proofErr w:type="spellStart"/>
      <w:r w:rsidR="004028CC">
        <w:rPr>
          <w:sz w:val="24"/>
          <w:szCs w:val="24"/>
        </w:rPr>
        <w:t>substracting</w:t>
      </w:r>
      <w:proofErr w:type="spellEnd"/>
    </w:p>
    <w:p w14:paraId="00000006" w14:textId="3F21E1D1" w:rsidR="006B6116" w:rsidRDefault="00000000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 </w:t>
      </w:r>
      <w:r w:rsidR="004028CC">
        <w:rPr>
          <w:sz w:val="24"/>
          <w:szCs w:val="24"/>
        </w:rPr>
        <w:t xml:space="preserve"> :</w:t>
      </w:r>
      <w:proofErr w:type="gramEnd"/>
      <w:r w:rsidR="004028CC">
        <w:rPr>
          <w:sz w:val="24"/>
          <w:szCs w:val="24"/>
        </w:rPr>
        <w:t xml:space="preserve">- </w:t>
      </w:r>
      <w:r w:rsidR="004028CC">
        <w:rPr>
          <w:sz w:val="24"/>
          <w:szCs w:val="24"/>
        </w:rPr>
        <w:t xml:space="preserve">mathematical operation’s , this will use for </w:t>
      </w:r>
      <w:r w:rsidR="004028CC">
        <w:rPr>
          <w:sz w:val="24"/>
          <w:szCs w:val="24"/>
        </w:rPr>
        <w:t>Division</w:t>
      </w:r>
    </w:p>
    <w:p w14:paraId="00000007" w14:textId="7D4E0B1D" w:rsidR="006B6116" w:rsidRDefault="004028CC">
      <w:pPr>
        <w:numPr>
          <w:ilvl w:val="0"/>
          <w:numId w:val="1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mathematical </w:t>
      </w:r>
      <w:proofErr w:type="gramStart"/>
      <w:r>
        <w:rPr>
          <w:sz w:val="24"/>
          <w:szCs w:val="24"/>
        </w:rPr>
        <w:t>operation’s ,</w:t>
      </w:r>
      <w:proofErr w:type="gramEnd"/>
      <w:r>
        <w:rPr>
          <w:sz w:val="24"/>
          <w:szCs w:val="24"/>
        </w:rPr>
        <w:t xml:space="preserve"> this will use for </w:t>
      </w:r>
      <w:r>
        <w:rPr>
          <w:sz w:val="24"/>
          <w:szCs w:val="24"/>
        </w:rPr>
        <w:t xml:space="preserve">Addition </w:t>
      </w:r>
    </w:p>
    <w:p w14:paraId="00000008" w14:textId="2EF94C9A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4028CC">
        <w:rPr>
          <w:sz w:val="24"/>
          <w:szCs w:val="24"/>
        </w:rPr>
        <w:t xml:space="preserve"> </w:t>
      </w:r>
      <w:proofErr w:type="gramStart"/>
      <w:r w:rsidR="004028CC">
        <w:rPr>
          <w:sz w:val="24"/>
          <w:szCs w:val="24"/>
        </w:rPr>
        <w:t xml:space="preserve">  :</w:t>
      </w:r>
      <w:proofErr w:type="gramEnd"/>
      <w:r w:rsidR="004028CC">
        <w:rPr>
          <w:sz w:val="24"/>
          <w:szCs w:val="24"/>
        </w:rPr>
        <w:t xml:space="preserve">-    </w:t>
      </w:r>
      <w:r w:rsidR="004028CC">
        <w:rPr>
          <w:sz w:val="24"/>
          <w:szCs w:val="24"/>
        </w:rPr>
        <w:t xml:space="preserve">value is a </w:t>
      </w:r>
      <w:r w:rsidR="004028CC">
        <w:rPr>
          <w:sz w:val="24"/>
          <w:szCs w:val="24"/>
        </w:rPr>
        <w:t xml:space="preserve">integer </w:t>
      </w:r>
    </w:p>
    <w:p w14:paraId="00000009" w14:textId="77777777" w:rsidR="006B6116" w:rsidRDefault="006B6116">
      <w:pPr>
        <w:spacing w:before="220"/>
      </w:pPr>
    </w:p>
    <w:p w14:paraId="0000000A" w14:textId="777777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0000000B" w14:textId="0D069AFB" w:rsidR="006B6116" w:rsidRDefault="00553CD5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String:-</w:t>
      </w:r>
      <w:proofErr w:type="gramEnd"/>
      <w:r>
        <w:rPr>
          <w:sz w:val="24"/>
          <w:szCs w:val="24"/>
        </w:rPr>
        <w:t xml:space="preserve"> string  will be assign In between  ‘ ’ or “ “ , when we type any </w:t>
      </w:r>
      <w:r w:rsidR="00C743BE">
        <w:rPr>
          <w:sz w:val="24"/>
          <w:szCs w:val="24"/>
        </w:rPr>
        <w:t xml:space="preserve">character </w:t>
      </w:r>
      <w:r>
        <w:rPr>
          <w:sz w:val="24"/>
          <w:szCs w:val="24"/>
        </w:rPr>
        <w:t xml:space="preserve"> r number Integer, when the it is in between  quotes , the </w:t>
      </w:r>
      <w:r w:rsidR="00C743BE">
        <w:rPr>
          <w:sz w:val="24"/>
          <w:szCs w:val="24"/>
        </w:rPr>
        <w:t xml:space="preserve">character  </w:t>
      </w:r>
      <w:r>
        <w:rPr>
          <w:sz w:val="24"/>
          <w:szCs w:val="24"/>
        </w:rPr>
        <w:t xml:space="preserve">r integer will be in string </w:t>
      </w:r>
    </w:p>
    <w:p w14:paraId="61C652AC" w14:textId="4E9665E4" w:rsidR="00553CD5" w:rsidRDefault="00553CD5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Example:-</w:t>
      </w:r>
      <w:proofErr w:type="gramEnd"/>
      <w:r>
        <w:rPr>
          <w:sz w:val="24"/>
          <w:szCs w:val="24"/>
        </w:rPr>
        <w:t xml:space="preserve">  printing  </w:t>
      </w:r>
      <w:r w:rsidR="00C743BE">
        <w:rPr>
          <w:sz w:val="24"/>
          <w:szCs w:val="24"/>
        </w:rPr>
        <w:t xml:space="preserve">numeric  number in string </w:t>
      </w:r>
    </w:p>
    <w:p w14:paraId="7ACFC1E1" w14:textId="0DB40303" w:rsidR="00C743BE" w:rsidRDefault="00C743B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A = ‘12’</w:t>
      </w:r>
    </w:p>
    <w:p w14:paraId="4DE43EB0" w14:textId="1F4652F2" w:rsidR="00C743BE" w:rsidRDefault="00C743B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 = ‘24’</w:t>
      </w:r>
    </w:p>
    <w:p w14:paraId="67E8C955" w14:textId="421F850F" w:rsidR="00C743BE" w:rsidRDefault="00C743B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C = A+B</w:t>
      </w:r>
    </w:p>
    <w:p w14:paraId="4E405E86" w14:textId="594929EB" w:rsidR="00C743BE" w:rsidRDefault="00C743B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Print(c)</w:t>
      </w:r>
    </w:p>
    <w:p w14:paraId="66D9F396" w14:textId="60F042E0" w:rsidR="00C743BE" w:rsidRDefault="00C743BE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 1224</w:t>
      </w:r>
    </w:p>
    <w:p w14:paraId="29EB08C1" w14:textId="02EF008D" w:rsidR="00C743BE" w:rsidRDefault="00C743BE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Integer :</w:t>
      </w:r>
      <w:proofErr w:type="gramEnd"/>
      <w:r>
        <w:rPr>
          <w:sz w:val="24"/>
          <w:szCs w:val="24"/>
        </w:rPr>
        <w:t xml:space="preserve"> -  we will use for data which numerical value to do </w:t>
      </w:r>
      <w:proofErr w:type="spellStart"/>
      <w:r>
        <w:rPr>
          <w:sz w:val="24"/>
          <w:szCs w:val="24"/>
        </w:rPr>
        <w:t>anykind</w:t>
      </w:r>
      <w:proofErr w:type="spellEnd"/>
      <w:r>
        <w:rPr>
          <w:sz w:val="24"/>
          <w:szCs w:val="24"/>
        </w:rPr>
        <w:t xml:space="preserve"> of operations , in integer , </w:t>
      </w:r>
      <w:r>
        <w:rPr>
          <w:sz w:val="24"/>
          <w:szCs w:val="24"/>
        </w:rPr>
        <w:t xml:space="preserve">character  </w:t>
      </w:r>
      <w:r>
        <w:rPr>
          <w:sz w:val="24"/>
          <w:szCs w:val="24"/>
        </w:rPr>
        <w:t xml:space="preserve"> is not allowed only we can use float and integers </w:t>
      </w:r>
    </w:p>
    <w:p w14:paraId="396CA683" w14:textId="2E4944E8" w:rsidR="00C743BE" w:rsidRDefault="00C743BE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Example :</w:t>
      </w:r>
      <w:proofErr w:type="gramEnd"/>
      <w:r>
        <w:rPr>
          <w:sz w:val="24"/>
          <w:szCs w:val="24"/>
        </w:rPr>
        <w:t xml:space="preserve">-  add using two number </w:t>
      </w:r>
    </w:p>
    <w:p w14:paraId="2AEE5886" w14:textId="2B6B8768" w:rsidR="00C743BE" w:rsidRDefault="00C743BE" w:rsidP="00C743B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 = 12</w:t>
      </w:r>
    </w:p>
    <w:p w14:paraId="14C6E180" w14:textId="5B876B6C" w:rsidR="00C743BE" w:rsidRDefault="00C743BE" w:rsidP="00C743B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 = 24</w:t>
      </w:r>
    </w:p>
    <w:p w14:paraId="2CC5B6A8" w14:textId="77777777" w:rsidR="00C743BE" w:rsidRDefault="00C743BE" w:rsidP="00C743B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C = A+B</w:t>
      </w:r>
    </w:p>
    <w:p w14:paraId="37FD05A0" w14:textId="77777777" w:rsidR="00C743BE" w:rsidRDefault="00C743BE" w:rsidP="00C743BE">
      <w:pPr>
        <w:spacing w:before="220"/>
        <w:rPr>
          <w:sz w:val="24"/>
          <w:szCs w:val="24"/>
        </w:rPr>
      </w:pPr>
      <w:r>
        <w:rPr>
          <w:sz w:val="24"/>
          <w:szCs w:val="24"/>
        </w:rPr>
        <w:t>Print(c)</w:t>
      </w:r>
    </w:p>
    <w:p w14:paraId="00CDA69E" w14:textId="07E4C241" w:rsidR="00C743BE" w:rsidRDefault="00C743BE" w:rsidP="00C743BE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36</w:t>
      </w:r>
    </w:p>
    <w:p w14:paraId="0DD1B795" w14:textId="77777777" w:rsidR="00C743BE" w:rsidRDefault="00C743BE">
      <w:pPr>
        <w:spacing w:before="220"/>
        <w:rPr>
          <w:sz w:val="24"/>
          <w:szCs w:val="24"/>
        </w:rPr>
      </w:pPr>
    </w:p>
    <w:p w14:paraId="0000000C" w14:textId="4DFA8A05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587FF489" w14:textId="4D73CBD2" w:rsidR="00C743BE" w:rsidRDefault="00B71FB7">
      <w:pPr>
        <w:spacing w:before="2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0A3B7" wp14:editId="4FF5D299">
                <wp:simplePos x="0" y="0"/>
                <wp:positionH relativeFrom="column">
                  <wp:posOffset>-133350</wp:posOffset>
                </wp:positionH>
                <wp:positionV relativeFrom="page">
                  <wp:posOffset>1911350</wp:posOffset>
                </wp:positionV>
                <wp:extent cx="3327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0F1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5pt,150.5pt" to="251.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C743BE">
        <w:rPr>
          <w:sz w:val="24"/>
          <w:szCs w:val="24"/>
        </w:rPr>
        <w:t xml:space="preserve">Data type          Used for              </w:t>
      </w:r>
      <w:r>
        <w:rPr>
          <w:sz w:val="24"/>
          <w:szCs w:val="24"/>
        </w:rPr>
        <w:tab/>
        <w:t xml:space="preserve">          </w:t>
      </w:r>
      <w:r w:rsidR="00C743BE">
        <w:rPr>
          <w:sz w:val="24"/>
          <w:szCs w:val="24"/>
        </w:rPr>
        <w:t xml:space="preserve"> Example </w:t>
      </w:r>
    </w:p>
    <w:p w14:paraId="6AB23E6D" w14:textId="498E8BB6" w:rsidR="00C743BE" w:rsidRDefault="00236C1F">
      <w:pPr>
        <w:spacing w:before="2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C3FA7" wp14:editId="33951985">
                <wp:simplePos x="0" y="0"/>
                <wp:positionH relativeFrom="column">
                  <wp:posOffset>2533650</wp:posOffset>
                </wp:positionH>
                <wp:positionV relativeFrom="page">
                  <wp:posOffset>1955800</wp:posOffset>
                </wp:positionV>
                <wp:extent cx="0" cy="1320800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A9DA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9.5pt,154pt" to="199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B71F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05216" wp14:editId="1CB52234">
                <wp:simplePos x="0" y="0"/>
                <wp:positionH relativeFrom="column">
                  <wp:posOffset>-133350</wp:posOffset>
                </wp:positionH>
                <wp:positionV relativeFrom="page">
                  <wp:posOffset>2254250</wp:posOffset>
                </wp:positionV>
                <wp:extent cx="3295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7F5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5pt,177.5pt" to="249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mTmwEAAJQDAAAOAAAAZHJzL2Uyb0RvYy54bWysU02P0zAQvSPxHyzfadKiXUH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790E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679A7" wp14:editId="0DABE853">
                <wp:simplePos x="0" y="0"/>
                <wp:positionH relativeFrom="column">
                  <wp:posOffset>704850</wp:posOffset>
                </wp:positionH>
                <wp:positionV relativeFrom="page">
                  <wp:posOffset>1943100</wp:posOffset>
                </wp:positionV>
                <wp:extent cx="0" cy="12954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EAC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5.5pt,153pt" to="55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sjnAEAAJQDAAAOAAAAZHJzL2Uyb0RvYy54bWysU01P3DAQvSP1P1i+d5OsSl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C743BE">
        <w:rPr>
          <w:sz w:val="24"/>
          <w:szCs w:val="24"/>
        </w:rPr>
        <w:t xml:space="preserve"> Integer           whole numbers             </w:t>
      </w:r>
      <w:r w:rsidR="00471C15">
        <w:rPr>
          <w:sz w:val="24"/>
          <w:szCs w:val="24"/>
        </w:rPr>
        <w:tab/>
      </w:r>
      <w:r w:rsidR="00B71FB7">
        <w:rPr>
          <w:sz w:val="24"/>
          <w:szCs w:val="24"/>
        </w:rPr>
        <w:t xml:space="preserve">          </w:t>
      </w:r>
      <w:r w:rsidR="00C743BE">
        <w:rPr>
          <w:sz w:val="24"/>
          <w:szCs w:val="24"/>
        </w:rPr>
        <w:t>2,3,4,5</w:t>
      </w:r>
    </w:p>
    <w:p w14:paraId="1AEAA1FF" w14:textId="5947FB10" w:rsidR="00C743BE" w:rsidRPr="00471C15" w:rsidRDefault="00471C15" w:rsidP="00471C15">
      <w:pPr>
        <w:spacing w:before="2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Float            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Number with a decimal point</w:t>
      </w:r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   2.3,4.5,6.6</w:t>
      </w:r>
    </w:p>
    <w:p w14:paraId="0000000D" w14:textId="38AC47C4" w:rsidR="006B6116" w:rsidRDefault="00E868E1">
      <w:pPr>
        <w:spacing w:before="2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26DC2" wp14:editId="20A8C000">
                <wp:simplePos x="0" y="0"/>
                <wp:positionH relativeFrom="column">
                  <wp:posOffset>-177800</wp:posOffset>
                </wp:positionH>
                <wp:positionV relativeFrom="page">
                  <wp:posOffset>2882900</wp:posOffset>
                </wp:positionV>
                <wp:extent cx="3486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7D2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4pt,227pt" to="260.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37149" wp14:editId="01ED2DC3">
                <wp:simplePos x="0" y="0"/>
                <wp:positionH relativeFrom="column">
                  <wp:posOffset>-88900</wp:posOffset>
                </wp:positionH>
                <wp:positionV relativeFrom="page">
                  <wp:posOffset>2641600</wp:posOffset>
                </wp:positionV>
                <wp:extent cx="32829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3424B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pt,208pt" to="251.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gcpQEAAJ4DAAAOAAAAZHJzL2Uyb0RvYy54bWysU01P3DAQvVfiP1i+s8kuak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F3670C">
        <w:rPr>
          <w:sz w:val="24"/>
          <w:szCs w:val="24"/>
        </w:rPr>
        <w:t xml:space="preserve"> Character     </w:t>
      </w:r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text </w:t>
      </w:r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>data</w:t>
      </w:r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</w:r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ab/>
        <w:t xml:space="preserve">     </w:t>
      </w:r>
      <w:proofErr w:type="gramStart"/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  “</w:t>
      </w:r>
      <w:proofErr w:type="spellStart"/>
      <w:proofErr w:type="gramEnd"/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>xyz</w:t>
      </w:r>
      <w:proofErr w:type="spellEnd"/>
      <w:r w:rsidR="00F3670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”  </w:t>
      </w:r>
    </w:p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2"/>
        <w:gridCol w:w="479"/>
        <w:gridCol w:w="479"/>
      </w:tblGrid>
      <w:tr w:rsidR="00E868E1" w14:paraId="04B59EF5" w14:textId="77777777" w:rsidTr="00E868E1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31A941C1" w14:textId="1B5D8BF1" w:rsidR="00E868E1" w:rsidRDefault="00E868E1">
            <w:pPr>
              <w:rPr>
                <w:rFonts w:ascii="Arial" w:eastAsia="Times New Roman" w:hAnsi="Arial" w:cs="Arial"/>
                <w:color w:val="202124"/>
                <w:sz w:val="21"/>
                <w:szCs w:val="21"/>
                <w:lang w:eastAsia="en-IN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</w:rPr>
              <w:t>Boolean</w:t>
            </w:r>
            <w:r>
              <w:rPr>
                <w:rFonts w:ascii="Arial" w:hAnsi="Arial" w:cs="Arial"/>
                <w:color w:val="202124"/>
                <w:sz w:val="21"/>
                <w:szCs w:val="21"/>
              </w:rPr>
              <w:t xml:space="preserve">           Logical Values                         True or False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4C655A" w14:textId="6B724BD9" w:rsidR="00E868E1" w:rsidRDefault="00E868E1">
            <w:pPr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D8F82D" w14:textId="0617E096" w:rsidR="00E868E1" w:rsidRDefault="00E868E1">
            <w:pPr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</w:tr>
    </w:tbl>
    <w:p w14:paraId="278B75AA" w14:textId="77777777" w:rsidR="00F3670C" w:rsidRDefault="00F3670C">
      <w:pPr>
        <w:spacing w:before="220"/>
        <w:rPr>
          <w:sz w:val="24"/>
          <w:szCs w:val="24"/>
        </w:rPr>
      </w:pPr>
    </w:p>
    <w:p w14:paraId="0000000E" w14:textId="785171FC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678EB805" w14:textId="540ED587" w:rsidR="004F7685" w:rsidRDefault="004F7685">
      <w:pPr>
        <w:spacing w:before="220"/>
        <w:rPr>
          <w:sz w:val="24"/>
          <w:szCs w:val="24"/>
        </w:rPr>
      </w:pPr>
      <w:r w:rsidRPr="001B08E6">
        <w:rPr>
          <w:rFonts w:cstheme="minorHAnsi"/>
          <w:color w:val="202124"/>
          <w:sz w:val="24"/>
          <w:szCs w:val="24"/>
          <w:shd w:val="clear" w:color="auto" w:fill="FFFFFF"/>
        </w:rPr>
        <w:t xml:space="preserve"> Answer :- </w:t>
      </w:r>
      <w:r w:rsidRPr="001B08E6">
        <w:rPr>
          <w:rFonts w:cstheme="minorHAnsi"/>
          <w:color w:val="202124"/>
          <w:sz w:val="24"/>
          <w:szCs w:val="24"/>
          <w:shd w:val="clear" w:color="auto" w:fill="FFFFFF"/>
        </w:rPr>
        <w:t>An expression is a construct made up of variables, operators, and method invocations, which are constructed according to the syntax of the language, that evaluates to a single valu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0000000F" w14:textId="360D96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14:paraId="42522C9F" w14:textId="2E856F73" w:rsidR="002C28EE" w:rsidRPr="002C28EE" w:rsidRDefault="002C28EE">
      <w:pPr>
        <w:spacing w:before="22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nswer </w:t>
      </w:r>
      <w:r w:rsidRPr="002C28EE">
        <w:rPr>
          <w:rFonts w:cstheme="minorHAnsi"/>
          <w:sz w:val="24"/>
          <w:szCs w:val="24"/>
        </w:rPr>
        <w:t xml:space="preserve">:- </w:t>
      </w:r>
      <w:r w:rsidRPr="002C28EE">
        <w:rPr>
          <w:rFonts w:cstheme="minorHAnsi"/>
          <w:color w:val="212529"/>
          <w:sz w:val="24"/>
          <w:szCs w:val="24"/>
          <w:shd w:val="clear" w:color="auto" w:fill="FFFFFF"/>
        </w:rPr>
        <w:t xml:space="preserve">Expression is made up of different numbers, </w:t>
      </w:r>
      <w:proofErr w:type="spellStart"/>
      <w:r w:rsidRPr="002C28EE">
        <w:rPr>
          <w:rFonts w:cstheme="minorHAnsi"/>
          <w:color w:val="212529"/>
          <w:sz w:val="24"/>
          <w:szCs w:val="24"/>
          <w:shd w:val="clear" w:color="auto" w:fill="FFFFFF"/>
        </w:rPr>
        <w:t>varibles</w:t>
      </w:r>
      <w:proofErr w:type="spellEnd"/>
      <w:r w:rsidRPr="002C28EE">
        <w:rPr>
          <w:rFonts w:cstheme="minorHAnsi"/>
          <w:color w:val="212529"/>
          <w:sz w:val="24"/>
          <w:szCs w:val="24"/>
          <w:shd w:val="clear" w:color="auto" w:fill="FFFFFF"/>
        </w:rPr>
        <w:t xml:space="preserve">, and </w:t>
      </w:r>
      <w:proofErr w:type="spellStart"/>
      <w:r w:rsidRPr="002C28EE">
        <w:rPr>
          <w:rFonts w:cstheme="minorHAnsi"/>
          <w:color w:val="212529"/>
          <w:sz w:val="24"/>
          <w:szCs w:val="24"/>
          <w:shd w:val="clear" w:color="auto" w:fill="FFFFFF"/>
        </w:rPr>
        <w:t>opertors</w:t>
      </w:r>
      <w:proofErr w:type="spellEnd"/>
      <w:r w:rsidRPr="002C28EE">
        <w:rPr>
          <w:rFonts w:cstheme="minorHAnsi"/>
          <w:color w:val="212529"/>
          <w:sz w:val="24"/>
          <w:szCs w:val="24"/>
          <w:shd w:val="clear" w:color="auto" w:fill="FFFFFF"/>
        </w:rPr>
        <w:t xml:space="preserve"> and its use PEDMAS Rule.(Parenthesis Exponents Division Multiplication Addition Subtraction)</w:t>
      </w:r>
    </w:p>
    <w:p w14:paraId="1C141231" w14:textId="77777777" w:rsidR="002C28EE" w:rsidRDefault="002C28EE">
      <w:pPr>
        <w:spacing w:before="220"/>
        <w:rPr>
          <w:sz w:val="24"/>
          <w:szCs w:val="24"/>
        </w:rPr>
      </w:pPr>
    </w:p>
    <w:p w14:paraId="00000010" w14:textId="777777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77777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00000013" w14:textId="65634C75" w:rsidR="006B6116" w:rsidRDefault="00A24AEA">
      <w:pPr>
        <w:spacing w:before="220"/>
      </w:pPr>
      <w:r>
        <w:t>Ans = 23</w:t>
      </w:r>
    </w:p>
    <w:p w14:paraId="00000014" w14:textId="777777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777777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52BC4DF3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39DD62A5" w14:textId="6F466C2F" w:rsidR="00114ACD" w:rsidRDefault="00114ACD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Answer :</w:t>
      </w:r>
      <w:proofErr w:type="gramEnd"/>
      <w:r>
        <w:rPr>
          <w:sz w:val="24"/>
          <w:szCs w:val="24"/>
        </w:rPr>
        <w:t xml:space="preserve"> - print(‘spam’*3)</w:t>
      </w:r>
    </w:p>
    <w:p w14:paraId="7BB140AE" w14:textId="11F083BA" w:rsidR="00114ACD" w:rsidRDefault="00114ACD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mspamspam</w:t>
      </w:r>
      <w:proofErr w:type="spellEnd"/>
    </w:p>
    <w:p w14:paraId="00000017" w14:textId="77777777" w:rsidR="006B6116" w:rsidRDefault="006B6116">
      <w:pPr>
        <w:spacing w:before="220"/>
        <w:rPr>
          <w:sz w:val="21"/>
          <w:szCs w:val="21"/>
          <w:highlight w:val="white"/>
        </w:rPr>
      </w:pPr>
    </w:p>
    <w:p w14:paraId="7CD3C07A" w14:textId="77777777" w:rsidR="00766B20" w:rsidRDefault="00766B20">
      <w:pPr>
        <w:spacing w:before="220"/>
        <w:rPr>
          <w:sz w:val="24"/>
          <w:szCs w:val="24"/>
        </w:rPr>
      </w:pPr>
    </w:p>
    <w:p w14:paraId="2FFF1C23" w14:textId="77777777" w:rsidR="00766B20" w:rsidRDefault="00766B20">
      <w:pPr>
        <w:spacing w:before="220"/>
        <w:rPr>
          <w:sz w:val="24"/>
          <w:szCs w:val="24"/>
        </w:rPr>
      </w:pPr>
    </w:p>
    <w:p w14:paraId="08B14A9E" w14:textId="77777777" w:rsidR="00766B20" w:rsidRDefault="00766B20">
      <w:pPr>
        <w:spacing w:before="220"/>
        <w:rPr>
          <w:sz w:val="24"/>
          <w:szCs w:val="24"/>
        </w:rPr>
      </w:pPr>
    </w:p>
    <w:p w14:paraId="00000018" w14:textId="68E7338B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67317285" w14:textId="77777777" w:rsidR="00AA0111" w:rsidRDefault="00AA0111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Answer :</w:t>
      </w:r>
      <w:proofErr w:type="gramEnd"/>
      <w:r>
        <w:rPr>
          <w:sz w:val="24"/>
          <w:szCs w:val="24"/>
        </w:rPr>
        <w:t xml:space="preserve">- egg is a valid name because, it start from character </w:t>
      </w:r>
    </w:p>
    <w:p w14:paraId="17FE5BE5" w14:textId="14885130" w:rsidR="00766B20" w:rsidRDefault="00AA011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00 is invalid </w:t>
      </w:r>
      <w:proofErr w:type="spellStart"/>
      <w:r>
        <w:rPr>
          <w:sz w:val="24"/>
          <w:szCs w:val="24"/>
        </w:rPr>
        <w:t>beacouse</w:t>
      </w:r>
      <w:proofErr w:type="spellEnd"/>
      <w:r>
        <w:rPr>
          <w:sz w:val="24"/>
          <w:szCs w:val="24"/>
        </w:rPr>
        <w:t xml:space="preserve"> it starts from integer</w:t>
      </w:r>
    </w:p>
    <w:p w14:paraId="4C9F6458" w14:textId="5929CC5F" w:rsidR="00766B20" w:rsidRDefault="00766B20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Example :</w:t>
      </w:r>
      <w:proofErr w:type="gramEnd"/>
      <w:r>
        <w:rPr>
          <w:sz w:val="24"/>
          <w:szCs w:val="24"/>
        </w:rPr>
        <w:t xml:space="preserve">- </w:t>
      </w:r>
    </w:p>
    <w:p w14:paraId="0C67B996" w14:textId="0E207026" w:rsidR="009C5D8B" w:rsidRDefault="00AA011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6B20">
        <w:rPr>
          <w:noProof/>
          <w:sz w:val="24"/>
          <w:szCs w:val="24"/>
        </w:rPr>
        <w:drawing>
          <wp:inline distT="0" distB="0" distL="0" distR="0" wp14:anchorId="0D7B2B8A" wp14:editId="64FA831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801" w14:textId="77777777" w:rsidR="009C5D8B" w:rsidRDefault="009C5D8B">
      <w:pPr>
        <w:spacing w:before="220"/>
        <w:rPr>
          <w:sz w:val="24"/>
          <w:szCs w:val="24"/>
        </w:rPr>
      </w:pPr>
    </w:p>
    <w:p w14:paraId="0843D4DA" w14:textId="77777777" w:rsidR="009C5D8B" w:rsidRDefault="009C5D8B">
      <w:pPr>
        <w:spacing w:before="220"/>
        <w:rPr>
          <w:sz w:val="24"/>
          <w:szCs w:val="24"/>
        </w:rPr>
      </w:pPr>
    </w:p>
    <w:p w14:paraId="7304F608" w14:textId="77777777" w:rsidR="009C5D8B" w:rsidRDefault="009C5D8B">
      <w:pPr>
        <w:spacing w:before="220"/>
        <w:rPr>
          <w:sz w:val="24"/>
          <w:szCs w:val="24"/>
        </w:rPr>
      </w:pPr>
    </w:p>
    <w:p w14:paraId="00000019" w14:textId="2D49606D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03495C12" w14:textId="04BE1791" w:rsidR="009C5D8B" w:rsidRDefault="009C5D8B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Answer :</w:t>
      </w:r>
      <w:proofErr w:type="gramEnd"/>
      <w:r>
        <w:rPr>
          <w:sz w:val="24"/>
          <w:szCs w:val="24"/>
        </w:rPr>
        <w:t xml:space="preserve">- int() integer </w:t>
      </w:r>
    </w:p>
    <w:p w14:paraId="598B36E1" w14:textId="2E22C7AC" w:rsidR="009C5D8B" w:rsidRDefault="009C5D8B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float(</w:t>
      </w:r>
      <w:proofErr w:type="gramEnd"/>
      <w:r>
        <w:rPr>
          <w:sz w:val="24"/>
          <w:szCs w:val="24"/>
        </w:rPr>
        <w:t>) floating-point</w:t>
      </w:r>
    </w:p>
    <w:p w14:paraId="0752CBEF" w14:textId="503314F7" w:rsidR="009C5D8B" w:rsidRDefault="009C5D8B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str(</w:t>
      </w:r>
      <w:proofErr w:type="gramEnd"/>
      <w:r>
        <w:rPr>
          <w:sz w:val="24"/>
          <w:szCs w:val="24"/>
        </w:rPr>
        <w:t xml:space="preserve">)  string value </w:t>
      </w:r>
    </w:p>
    <w:p w14:paraId="556D9092" w14:textId="104DB5E5" w:rsidR="00A2720B" w:rsidRPr="00A2720B" w:rsidRDefault="00A2720B" w:rsidP="00A2720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1047CC90" wp14:editId="4021E24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BEF" w14:textId="78FE44AF" w:rsidR="00A2720B" w:rsidRDefault="00A2720B">
      <w:pPr>
        <w:spacing w:before="220"/>
        <w:rPr>
          <w:sz w:val="24"/>
          <w:szCs w:val="24"/>
        </w:rPr>
      </w:pPr>
    </w:p>
    <w:p w14:paraId="249AB3EC" w14:textId="2F406C8E" w:rsidR="009C5D8B" w:rsidRDefault="009C5D8B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14:paraId="12EA8EBB" w14:textId="77777777" w:rsidR="009C5D8B" w:rsidRDefault="009C5D8B">
      <w:pPr>
        <w:spacing w:before="220"/>
        <w:rPr>
          <w:sz w:val="24"/>
          <w:szCs w:val="24"/>
        </w:rPr>
      </w:pPr>
    </w:p>
    <w:p w14:paraId="67F89AE5" w14:textId="77777777" w:rsidR="009C5D8B" w:rsidRDefault="009C5D8B">
      <w:pPr>
        <w:spacing w:before="220"/>
        <w:rPr>
          <w:sz w:val="24"/>
          <w:szCs w:val="24"/>
        </w:rPr>
      </w:pPr>
    </w:p>
    <w:p w14:paraId="1421E4B5" w14:textId="77777777" w:rsidR="00635EFC" w:rsidRDefault="00635EFC">
      <w:pPr>
        <w:spacing w:before="220"/>
        <w:rPr>
          <w:sz w:val="24"/>
          <w:szCs w:val="24"/>
        </w:rPr>
      </w:pPr>
    </w:p>
    <w:p w14:paraId="53C37D9A" w14:textId="77777777" w:rsidR="00635EFC" w:rsidRDefault="00635EFC">
      <w:pPr>
        <w:spacing w:before="220"/>
        <w:rPr>
          <w:sz w:val="24"/>
          <w:szCs w:val="24"/>
        </w:rPr>
      </w:pPr>
    </w:p>
    <w:p w14:paraId="28E11B09" w14:textId="77777777" w:rsidR="00635EFC" w:rsidRDefault="00635EFC">
      <w:pPr>
        <w:spacing w:before="220"/>
        <w:rPr>
          <w:sz w:val="24"/>
          <w:szCs w:val="24"/>
        </w:rPr>
      </w:pPr>
    </w:p>
    <w:p w14:paraId="77849458" w14:textId="77777777" w:rsidR="00635EFC" w:rsidRDefault="00635EFC">
      <w:pPr>
        <w:spacing w:before="220"/>
        <w:rPr>
          <w:sz w:val="24"/>
          <w:szCs w:val="24"/>
        </w:rPr>
      </w:pPr>
    </w:p>
    <w:p w14:paraId="793BA2F0" w14:textId="77777777" w:rsidR="00635EFC" w:rsidRDefault="00635EFC">
      <w:pPr>
        <w:spacing w:before="220"/>
        <w:rPr>
          <w:sz w:val="24"/>
          <w:szCs w:val="24"/>
        </w:rPr>
      </w:pPr>
    </w:p>
    <w:p w14:paraId="53C2693F" w14:textId="77777777" w:rsidR="00635EFC" w:rsidRDefault="00635EFC">
      <w:pPr>
        <w:spacing w:before="220"/>
        <w:rPr>
          <w:sz w:val="24"/>
          <w:szCs w:val="24"/>
        </w:rPr>
      </w:pPr>
    </w:p>
    <w:p w14:paraId="63C3001A" w14:textId="77777777" w:rsidR="00635EFC" w:rsidRDefault="00635EFC">
      <w:pPr>
        <w:spacing w:before="220"/>
        <w:rPr>
          <w:sz w:val="24"/>
          <w:szCs w:val="24"/>
        </w:rPr>
      </w:pPr>
    </w:p>
    <w:p w14:paraId="3ACCC0B9" w14:textId="77777777" w:rsidR="00635EFC" w:rsidRDefault="00635EFC">
      <w:pPr>
        <w:spacing w:before="220"/>
        <w:rPr>
          <w:sz w:val="24"/>
          <w:szCs w:val="24"/>
        </w:rPr>
      </w:pPr>
    </w:p>
    <w:p w14:paraId="0000001A" w14:textId="4AE7D46A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77777777" w:rsidR="006B61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0000001C" w14:textId="77777777" w:rsidR="006B6116" w:rsidRDefault="006B6116">
      <w:pPr>
        <w:spacing w:before="220"/>
        <w:rPr>
          <w:sz w:val="24"/>
          <w:szCs w:val="24"/>
        </w:rPr>
      </w:pPr>
    </w:p>
    <w:p w14:paraId="0000001D" w14:textId="04C409B5" w:rsidR="006B6116" w:rsidRDefault="00635EF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B5227E" wp14:editId="57267F7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116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114D"/>
    <w:multiLevelType w:val="multilevel"/>
    <w:tmpl w:val="E814E5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36151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16"/>
    <w:rsid w:val="00094CB3"/>
    <w:rsid w:val="00114ACD"/>
    <w:rsid w:val="001B08E6"/>
    <w:rsid w:val="00236C1F"/>
    <w:rsid w:val="002C28EE"/>
    <w:rsid w:val="003D394B"/>
    <w:rsid w:val="004028CC"/>
    <w:rsid w:val="00471C15"/>
    <w:rsid w:val="004F7685"/>
    <w:rsid w:val="00553CD5"/>
    <w:rsid w:val="00635EFC"/>
    <w:rsid w:val="006B6116"/>
    <w:rsid w:val="00766B20"/>
    <w:rsid w:val="00790EE6"/>
    <w:rsid w:val="009C5D8B"/>
    <w:rsid w:val="00A24AEA"/>
    <w:rsid w:val="00A2720B"/>
    <w:rsid w:val="00AA0111"/>
    <w:rsid w:val="00B71FB7"/>
    <w:rsid w:val="00C743BE"/>
    <w:rsid w:val="00E868E1"/>
    <w:rsid w:val="00F3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94D8"/>
  <w15:docId w15:val="{A0C9B622-5CAF-4A07-8AAE-CDD12D70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20B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483580-5BBD-46C7-8ABE-FF4892A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12</Words>
  <Characters>2244</Characters>
  <Application>Microsoft Office Word</Application>
  <DocSecurity>0</DocSecurity>
  <Lines>9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Karnati Sharath Chandra</cp:lastModifiedBy>
  <cp:revision>22</cp:revision>
  <dcterms:created xsi:type="dcterms:W3CDTF">2021-03-02T22:15:00Z</dcterms:created>
  <dcterms:modified xsi:type="dcterms:W3CDTF">2022-10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077943109bae1bc864612bb82b54d266c8203f48e3896a61fdd9208193c841b9</vt:lpwstr>
  </property>
</Properties>
</file>